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52F0" w14:textId="77777777" w:rsidR="0062068C" w:rsidRDefault="0062068C" w:rsidP="007F7141">
      <w:r>
        <w:separator/>
      </w:r>
    </w:p>
  </w:endnote>
  <w:endnote w:type="continuationSeparator" w:id="0">
    <w:p w14:paraId="36F00BF0" w14:textId="77777777" w:rsidR="0062068C" w:rsidRDefault="0062068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B2B1A" w14:textId="77777777" w:rsidR="0062068C" w:rsidRDefault="0062068C" w:rsidP="007F7141">
      <w:r>
        <w:separator/>
      </w:r>
    </w:p>
  </w:footnote>
  <w:footnote w:type="continuationSeparator" w:id="0">
    <w:p w14:paraId="0ADB0327" w14:textId="77777777" w:rsidR="0062068C" w:rsidRDefault="0062068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2068C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0DFF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1A865AC-5E9D-4008-9D49-B8CCBCC8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1C8E-A790-4A60-906C-11B95AC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19T13:43:00Z</dcterms:created>
  <dcterms:modified xsi:type="dcterms:W3CDTF">2026-02-19T13:43:00Z</dcterms:modified>
</cp:coreProperties>
</file>